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A0" w:rsidRDefault="00B330A0" w:rsidP="00B330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LAYANAN BIMBINGAN KELOMPOK DENGAN TEKNIK  </w:t>
      </w:r>
    </w:p>
    <w:p w:rsidR="00B330A0" w:rsidRDefault="00B330A0" w:rsidP="00B330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4CB">
        <w:rPr>
          <w:rFonts w:ascii="Times New Roman" w:hAnsi="Times New Roman" w:cs="Times New Roman"/>
          <w:b/>
          <w:i/>
          <w:sz w:val="24"/>
          <w:szCs w:val="24"/>
        </w:rPr>
        <w:t>PROBLEM SOLVING</w:t>
      </w:r>
      <w:r>
        <w:rPr>
          <w:rFonts w:ascii="Times New Roman" w:hAnsi="Times New Roman" w:cs="Times New Roman"/>
          <w:b/>
          <w:sz w:val="24"/>
          <w:szCs w:val="24"/>
        </w:rPr>
        <w:t xml:space="preserve"> TERHADAP SIKAP GAYA HIDUP HEDONISME</w:t>
      </w:r>
    </w:p>
    <w:p w:rsidR="00B330A0" w:rsidRPr="002524F1" w:rsidRDefault="00B330A0" w:rsidP="00B330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SISWA KELAS VIII MST AL WASHLIYAH RANTAUPARAPAT</w:t>
      </w:r>
    </w:p>
    <w:p w:rsidR="00B330A0" w:rsidRPr="000571F1" w:rsidRDefault="00B330A0" w:rsidP="00B330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F1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AHUN </w:t>
      </w:r>
      <w:r w:rsidRPr="000571F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JARAN </w:t>
      </w:r>
      <w:r w:rsidRPr="000571F1">
        <w:rPr>
          <w:rFonts w:ascii="Times New Roman" w:hAnsi="Times New Roman" w:cs="Times New Roman"/>
          <w:b/>
          <w:sz w:val="24"/>
          <w:szCs w:val="24"/>
        </w:rPr>
        <w:t xml:space="preserve"> 2018/2019</w:t>
      </w:r>
    </w:p>
    <w:p w:rsidR="00B330A0" w:rsidRPr="000571F1" w:rsidRDefault="00B330A0" w:rsidP="00B33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A0" w:rsidRPr="009074E6" w:rsidRDefault="00B330A0" w:rsidP="00B330A0">
      <w:pPr>
        <w:tabs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330A0" w:rsidRPr="00DE4930" w:rsidRDefault="00B330A0" w:rsidP="00B330A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B330A0" w:rsidRPr="009074E6" w:rsidRDefault="00B330A0" w:rsidP="00B330A0">
      <w:pPr>
        <w:rPr>
          <w:rFonts w:ascii="Times New Roman" w:hAnsi="Times New Roman" w:cs="Times New Roman"/>
          <w:b/>
          <w:sz w:val="28"/>
          <w:szCs w:val="28"/>
        </w:rPr>
      </w:pPr>
    </w:p>
    <w:p w:rsidR="00B330A0" w:rsidRPr="009074E6" w:rsidRDefault="00B330A0" w:rsidP="00B330A0">
      <w:pPr>
        <w:spacing w:before="240"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>Oleh</w:t>
      </w:r>
    </w:p>
    <w:p w:rsidR="00B330A0" w:rsidRPr="00B40E8A" w:rsidRDefault="00B330A0" w:rsidP="00B330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DESTRIANA</w:t>
      </w:r>
    </w:p>
    <w:p w:rsidR="00B330A0" w:rsidRPr="008A60FC" w:rsidRDefault="00B330A0" w:rsidP="00B33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 xml:space="preserve">NPM </w:t>
      </w:r>
      <w:r>
        <w:rPr>
          <w:rFonts w:ascii="Times New Roman" w:hAnsi="Times New Roman" w:cs="Times New Roman"/>
          <w:b/>
          <w:sz w:val="28"/>
          <w:szCs w:val="28"/>
        </w:rPr>
        <w:t>151484131</w:t>
      </w:r>
    </w:p>
    <w:p w:rsidR="00B330A0" w:rsidRPr="009074E6" w:rsidRDefault="00B330A0" w:rsidP="00B33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A0" w:rsidRDefault="00B330A0" w:rsidP="00B330A0">
      <w:pPr>
        <w:rPr>
          <w:rFonts w:ascii="Times New Roman" w:hAnsi="Times New Roman" w:cs="Times New Roman"/>
          <w:b/>
          <w:sz w:val="28"/>
          <w:szCs w:val="28"/>
        </w:rPr>
      </w:pPr>
    </w:p>
    <w:p w:rsidR="00B330A0" w:rsidRPr="00F95FF1" w:rsidRDefault="00B330A0" w:rsidP="00B330A0">
      <w:pPr>
        <w:rPr>
          <w:rFonts w:ascii="Times New Roman" w:hAnsi="Times New Roman" w:cs="Times New Roman"/>
          <w:b/>
          <w:sz w:val="28"/>
          <w:szCs w:val="28"/>
        </w:rPr>
      </w:pPr>
    </w:p>
    <w:p w:rsidR="00B330A0" w:rsidRPr="009074E6" w:rsidRDefault="00B330A0" w:rsidP="00B33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A0" w:rsidRPr="009074E6" w:rsidRDefault="00827673" w:rsidP="00B33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1750</wp:posOffset>
                </wp:positionV>
                <wp:extent cx="1845945" cy="1794510"/>
                <wp:effectExtent l="1905" t="0" r="0" b="0"/>
                <wp:wrapNone/>
                <wp:docPr id="14" name="Text Box 7" descr="um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79451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0A0" w:rsidRDefault="00B330A0" w:rsidP="00B330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Description: umn" style="position:absolute;left:0;text-align:left;margin-left:127.5pt;margin-top:2.5pt;width:145.35pt;height:1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" stroked="f">
                <v:fill r:id="rId10" o:title="umn" recolor="t" type="frame"/>
                <v:textbox>
                  <w:txbxContent>
                    <w:p w:rsidR="00B330A0" w:rsidRDefault="00B330A0" w:rsidP="00B330A0"/>
                  </w:txbxContent>
                </v:textbox>
              </v:shape>
            </w:pict>
          </mc:Fallback>
        </mc:AlternateContent>
      </w:r>
    </w:p>
    <w:p w:rsidR="00B330A0" w:rsidRPr="009074E6" w:rsidRDefault="00B330A0" w:rsidP="00B33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A0" w:rsidRPr="009074E6" w:rsidRDefault="00B330A0" w:rsidP="00B33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A0" w:rsidRPr="009074E6" w:rsidRDefault="00B330A0" w:rsidP="00B33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A0" w:rsidRPr="009074E6" w:rsidRDefault="00B330A0" w:rsidP="00B33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A0" w:rsidRPr="009074E6" w:rsidRDefault="00B330A0" w:rsidP="00B33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A0" w:rsidRPr="009074E6" w:rsidRDefault="00B330A0" w:rsidP="00B33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A0" w:rsidRPr="009074E6" w:rsidRDefault="00B330A0" w:rsidP="00B330A0">
      <w:pPr>
        <w:rPr>
          <w:rFonts w:ascii="Times New Roman" w:hAnsi="Times New Roman" w:cs="Times New Roman"/>
          <w:b/>
          <w:sz w:val="28"/>
          <w:szCs w:val="28"/>
        </w:rPr>
      </w:pPr>
    </w:p>
    <w:p w:rsidR="00B330A0" w:rsidRPr="009074E6" w:rsidRDefault="00B330A0" w:rsidP="00B33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A0" w:rsidRDefault="00B330A0" w:rsidP="00B330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A0" w:rsidRDefault="00B330A0" w:rsidP="00B330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A0" w:rsidRPr="00F95FF1" w:rsidRDefault="00B330A0" w:rsidP="00B330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30A0" w:rsidRPr="009074E6" w:rsidRDefault="00B330A0" w:rsidP="00B330A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B330A0" w:rsidRPr="009074E6" w:rsidRDefault="00B330A0" w:rsidP="00B330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MUSLIM NUSANTARA AL-</w:t>
      </w:r>
      <w:r w:rsidRPr="009074E6">
        <w:rPr>
          <w:rFonts w:ascii="Times New Roman" w:hAnsi="Times New Roman" w:cs="Times New Roman"/>
          <w:b/>
          <w:sz w:val="28"/>
          <w:szCs w:val="28"/>
        </w:rPr>
        <w:t>WASHLIYA</w:t>
      </w:r>
      <w:r>
        <w:rPr>
          <w:rFonts w:ascii="Times New Roman" w:hAnsi="Times New Roman" w:cs="Times New Roman"/>
          <w:b/>
          <w:sz w:val="28"/>
          <w:szCs w:val="28"/>
        </w:rPr>
        <w:t>H</w:t>
      </w:r>
    </w:p>
    <w:p w:rsidR="00B330A0" w:rsidRDefault="00B330A0" w:rsidP="00B330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E6">
        <w:rPr>
          <w:rFonts w:ascii="Times New Roman" w:hAnsi="Times New Roman" w:cs="Times New Roman"/>
          <w:b/>
          <w:sz w:val="28"/>
          <w:szCs w:val="28"/>
        </w:rPr>
        <w:t>MEDAN</w:t>
      </w:r>
    </w:p>
    <w:p w:rsidR="00B330A0" w:rsidRDefault="00B330A0" w:rsidP="00B330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/</w:t>
      </w:r>
      <w:r w:rsidRPr="009074E6">
        <w:rPr>
          <w:rFonts w:ascii="Times New Roman" w:hAnsi="Times New Roman" w:cs="Times New Roman"/>
          <w:b/>
          <w:sz w:val="28"/>
          <w:szCs w:val="28"/>
        </w:rPr>
        <w:t>2019</w:t>
      </w:r>
    </w:p>
    <w:p w:rsidR="00B330A0" w:rsidRDefault="00B330A0" w:rsidP="00B330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330A0" w:rsidSect="00827673">
      <w:headerReference w:type="default" r:id="rId11"/>
      <w:footerReference w:type="default" r:id="rId12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F3" w:rsidRDefault="005507F3" w:rsidP="00E826BF">
      <w:pPr>
        <w:spacing w:line="240" w:lineRule="auto"/>
      </w:pPr>
      <w:r>
        <w:separator/>
      </w:r>
    </w:p>
  </w:endnote>
  <w:endnote w:type="continuationSeparator" w:id="0">
    <w:p w:rsidR="005507F3" w:rsidRDefault="005507F3" w:rsidP="00E82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CB" w:rsidRDefault="00887FCB">
    <w:pPr>
      <w:pStyle w:val="Footer"/>
      <w:jc w:val="right"/>
    </w:pPr>
  </w:p>
  <w:p w:rsidR="00887FCB" w:rsidRDefault="00887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F3" w:rsidRDefault="005507F3" w:rsidP="00E826BF">
      <w:pPr>
        <w:spacing w:line="240" w:lineRule="auto"/>
      </w:pPr>
      <w:r>
        <w:separator/>
      </w:r>
    </w:p>
  </w:footnote>
  <w:footnote w:type="continuationSeparator" w:id="0">
    <w:p w:rsidR="005507F3" w:rsidRDefault="005507F3" w:rsidP="00E826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6057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7FCB" w:rsidRDefault="00A90C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673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887FCB" w:rsidRDefault="00887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7B6"/>
    <w:multiLevelType w:val="hybridMultilevel"/>
    <w:tmpl w:val="EA80B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4322"/>
    <w:multiLevelType w:val="hybridMultilevel"/>
    <w:tmpl w:val="4BBA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57D"/>
    <w:multiLevelType w:val="hybridMultilevel"/>
    <w:tmpl w:val="EBA00E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0979"/>
    <w:multiLevelType w:val="hybridMultilevel"/>
    <w:tmpl w:val="361C45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07970"/>
    <w:multiLevelType w:val="hybridMultilevel"/>
    <w:tmpl w:val="2CE4B1F2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545358"/>
    <w:multiLevelType w:val="hybridMultilevel"/>
    <w:tmpl w:val="8EB8CB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42CD2"/>
    <w:multiLevelType w:val="hybridMultilevel"/>
    <w:tmpl w:val="55AE85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908B3"/>
    <w:multiLevelType w:val="multilevel"/>
    <w:tmpl w:val="C37CE0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0BA43E27"/>
    <w:multiLevelType w:val="hybridMultilevel"/>
    <w:tmpl w:val="83ACF9E4"/>
    <w:lvl w:ilvl="0" w:tplc="685E4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4C66EB"/>
    <w:multiLevelType w:val="hybridMultilevel"/>
    <w:tmpl w:val="AB36E788"/>
    <w:lvl w:ilvl="0" w:tplc="3C0CFD5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F70318"/>
    <w:multiLevelType w:val="hybridMultilevel"/>
    <w:tmpl w:val="40FA301C"/>
    <w:lvl w:ilvl="0" w:tplc="28C09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F26AF"/>
    <w:multiLevelType w:val="hybridMultilevel"/>
    <w:tmpl w:val="3F4A6D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C5CB9"/>
    <w:multiLevelType w:val="multilevel"/>
    <w:tmpl w:val="542EB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17C7665"/>
    <w:multiLevelType w:val="multilevel"/>
    <w:tmpl w:val="961634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38805EB"/>
    <w:multiLevelType w:val="multilevel"/>
    <w:tmpl w:val="4E6AA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8DF4D36"/>
    <w:multiLevelType w:val="hybridMultilevel"/>
    <w:tmpl w:val="81B0A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F120C"/>
    <w:multiLevelType w:val="hybridMultilevel"/>
    <w:tmpl w:val="C62C33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C50F4"/>
    <w:multiLevelType w:val="hybridMultilevel"/>
    <w:tmpl w:val="D68AEB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DC3B58"/>
    <w:multiLevelType w:val="hybridMultilevel"/>
    <w:tmpl w:val="353A818C"/>
    <w:lvl w:ilvl="0" w:tplc="7B981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6F64A5"/>
    <w:multiLevelType w:val="multilevel"/>
    <w:tmpl w:val="95EE4F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0">
    <w:nsid w:val="1F1E7B3A"/>
    <w:multiLevelType w:val="hybridMultilevel"/>
    <w:tmpl w:val="48705C6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1BB3C75"/>
    <w:multiLevelType w:val="hybridMultilevel"/>
    <w:tmpl w:val="37E81C5E"/>
    <w:lvl w:ilvl="0" w:tplc="96ACC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852102B"/>
    <w:multiLevelType w:val="hybridMultilevel"/>
    <w:tmpl w:val="D66EBB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6B57A2"/>
    <w:multiLevelType w:val="hybridMultilevel"/>
    <w:tmpl w:val="7ADA858E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8B5521B"/>
    <w:multiLevelType w:val="hybridMultilevel"/>
    <w:tmpl w:val="2F7C0F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47483"/>
    <w:multiLevelType w:val="hybridMultilevel"/>
    <w:tmpl w:val="4B44C8F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D126C"/>
    <w:multiLevelType w:val="hybridMultilevel"/>
    <w:tmpl w:val="E0B29B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BB4EF5"/>
    <w:multiLevelType w:val="hybridMultilevel"/>
    <w:tmpl w:val="808E39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52912"/>
    <w:multiLevelType w:val="hybridMultilevel"/>
    <w:tmpl w:val="B86468CE"/>
    <w:lvl w:ilvl="0" w:tplc="89725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4A39EA"/>
    <w:multiLevelType w:val="hybridMultilevel"/>
    <w:tmpl w:val="22E2BC18"/>
    <w:lvl w:ilvl="0" w:tplc="04210019">
      <w:start w:val="1"/>
      <w:numFmt w:val="lowerLetter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2EBF2154"/>
    <w:multiLevelType w:val="hybridMultilevel"/>
    <w:tmpl w:val="A58088B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090146"/>
    <w:multiLevelType w:val="hybridMultilevel"/>
    <w:tmpl w:val="F334AF88"/>
    <w:lvl w:ilvl="0" w:tplc="5E5ED8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07F4618"/>
    <w:multiLevelType w:val="multilevel"/>
    <w:tmpl w:val="80D61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3092289"/>
    <w:multiLevelType w:val="hybridMultilevel"/>
    <w:tmpl w:val="4CCA4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41127A2"/>
    <w:multiLevelType w:val="hybridMultilevel"/>
    <w:tmpl w:val="3E28E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BF44BF"/>
    <w:multiLevelType w:val="multilevel"/>
    <w:tmpl w:val="3C7E2DCE"/>
    <w:lvl w:ilvl="0">
      <w:start w:val="1"/>
      <w:numFmt w:val="decimal"/>
      <w:lvlText w:val="%1."/>
      <w:lvlJc w:val="left"/>
      <w:pPr>
        <w:ind w:left="1164" w:hanging="360"/>
      </w:pPr>
    </w:lvl>
    <w:lvl w:ilvl="1">
      <w:start w:val="7"/>
      <w:numFmt w:val="decimal"/>
      <w:isLgl/>
      <w:lvlText w:val="%1.%2"/>
      <w:lvlJc w:val="left"/>
      <w:pPr>
        <w:ind w:left="128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36">
    <w:nsid w:val="37DD51AD"/>
    <w:multiLevelType w:val="hybridMultilevel"/>
    <w:tmpl w:val="40AA20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A06EB"/>
    <w:multiLevelType w:val="hybridMultilevel"/>
    <w:tmpl w:val="2C5880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033A3"/>
    <w:multiLevelType w:val="hybridMultilevel"/>
    <w:tmpl w:val="1F14A00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240093"/>
    <w:multiLevelType w:val="hybridMultilevel"/>
    <w:tmpl w:val="F962D7BC"/>
    <w:lvl w:ilvl="0" w:tplc="8E8AE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3AF52B9"/>
    <w:multiLevelType w:val="hybridMultilevel"/>
    <w:tmpl w:val="24122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064FFF"/>
    <w:multiLevelType w:val="multilevel"/>
    <w:tmpl w:val="57FE2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>
    <w:nsid w:val="466132B7"/>
    <w:multiLevelType w:val="hybridMultilevel"/>
    <w:tmpl w:val="A6DCE4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A96B94"/>
    <w:multiLevelType w:val="hybridMultilevel"/>
    <w:tmpl w:val="BD12162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7C02BB"/>
    <w:multiLevelType w:val="hybridMultilevel"/>
    <w:tmpl w:val="FBF20AE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8AF3287"/>
    <w:multiLevelType w:val="hybridMultilevel"/>
    <w:tmpl w:val="849E36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CC5A52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6B068B"/>
    <w:multiLevelType w:val="hybridMultilevel"/>
    <w:tmpl w:val="AF5CE6AE"/>
    <w:lvl w:ilvl="0" w:tplc="40A0BA5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1058BC"/>
    <w:multiLevelType w:val="hybridMultilevel"/>
    <w:tmpl w:val="53FC54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031664"/>
    <w:multiLevelType w:val="hybridMultilevel"/>
    <w:tmpl w:val="39865DBC"/>
    <w:lvl w:ilvl="0" w:tplc="F336008E">
      <w:start w:val="1"/>
      <w:numFmt w:val="upperLetter"/>
      <w:lvlText w:val="(%1."/>
      <w:lvlJc w:val="left"/>
      <w:pPr>
        <w:ind w:left="1095" w:hanging="375"/>
      </w:pPr>
      <w:rPr>
        <w:rFonts w:hint="default"/>
      </w:rPr>
    </w:lvl>
    <w:lvl w:ilvl="1" w:tplc="D646F06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12EF7EA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F9E42AEC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6F36D576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1712A32"/>
    <w:multiLevelType w:val="multilevel"/>
    <w:tmpl w:val="07DCC66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52252006"/>
    <w:multiLevelType w:val="hybridMultilevel"/>
    <w:tmpl w:val="7A743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48545B4"/>
    <w:multiLevelType w:val="hybridMultilevel"/>
    <w:tmpl w:val="A2A2B7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322E9F"/>
    <w:multiLevelType w:val="hybridMultilevel"/>
    <w:tmpl w:val="2A8EF2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60FA5"/>
    <w:multiLevelType w:val="hybridMultilevel"/>
    <w:tmpl w:val="E284719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0ED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D0421F"/>
    <w:multiLevelType w:val="hybridMultilevel"/>
    <w:tmpl w:val="CC3CA5C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AD500F"/>
    <w:multiLevelType w:val="hybridMultilevel"/>
    <w:tmpl w:val="263E9F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FC671A"/>
    <w:multiLevelType w:val="hybridMultilevel"/>
    <w:tmpl w:val="2AF442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534929"/>
    <w:multiLevelType w:val="hybridMultilevel"/>
    <w:tmpl w:val="0C6A7D44"/>
    <w:lvl w:ilvl="0" w:tplc="E7569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C514FA8"/>
    <w:multiLevelType w:val="hybridMultilevel"/>
    <w:tmpl w:val="33FA8A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43C58"/>
    <w:multiLevelType w:val="hybridMultilevel"/>
    <w:tmpl w:val="9DE4AAF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07B292B"/>
    <w:multiLevelType w:val="hybridMultilevel"/>
    <w:tmpl w:val="1E70127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1D506E8"/>
    <w:multiLevelType w:val="hybridMultilevel"/>
    <w:tmpl w:val="2DF46B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3A6E1A"/>
    <w:multiLevelType w:val="hybridMultilevel"/>
    <w:tmpl w:val="B7247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A31FD2"/>
    <w:multiLevelType w:val="hybridMultilevel"/>
    <w:tmpl w:val="85E650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DE5636"/>
    <w:multiLevelType w:val="multilevel"/>
    <w:tmpl w:val="CB98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6DA4013C"/>
    <w:multiLevelType w:val="hybridMultilevel"/>
    <w:tmpl w:val="BE569F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0B4AE5"/>
    <w:multiLevelType w:val="hybridMultilevel"/>
    <w:tmpl w:val="ED30D1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3125FF"/>
    <w:multiLevelType w:val="multilevel"/>
    <w:tmpl w:val="1F6E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Theme="minorHAnsi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68">
    <w:nsid w:val="729213C2"/>
    <w:multiLevelType w:val="hybridMultilevel"/>
    <w:tmpl w:val="62A026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B93EAB"/>
    <w:multiLevelType w:val="hybridMultilevel"/>
    <w:tmpl w:val="43E077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7855CF"/>
    <w:multiLevelType w:val="multilevel"/>
    <w:tmpl w:val="742EA6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1">
    <w:nsid w:val="789137B1"/>
    <w:multiLevelType w:val="hybridMultilevel"/>
    <w:tmpl w:val="C09252CA"/>
    <w:lvl w:ilvl="0" w:tplc="66AC4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79B278C0"/>
    <w:multiLevelType w:val="multilevel"/>
    <w:tmpl w:val="B27CD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9E5152F"/>
    <w:multiLevelType w:val="hybridMultilevel"/>
    <w:tmpl w:val="BF86EC58"/>
    <w:lvl w:ilvl="0" w:tplc="89DAF7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7C5B0740"/>
    <w:multiLevelType w:val="hybridMultilevel"/>
    <w:tmpl w:val="7F1CCD1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3779D2"/>
    <w:multiLevelType w:val="hybridMultilevel"/>
    <w:tmpl w:val="B6AA06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265A65"/>
    <w:multiLevelType w:val="hybridMultilevel"/>
    <w:tmpl w:val="73563C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233776"/>
    <w:multiLevelType w:val="multilevel"/>
    <w:tmpl w:val="C7A0D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76"/>
  </w:num>
  <w:num w:numId="4">
    <w:abstractNumId w:val="30"/>
  </w:num>
  <w:num w:numId="5">
    <w:abstractNumId w:val="65"/>
  </w:num>
  <w:num w:numId="6">
    <w:abstractNumId w:val="14"/>
  </w:num>
  <w:num w:numId="7">
    <w:abstractNumId w:val="70"/>
  </w:num>
  <w:num w:numId="8">
    <w:abstractNumId w:val="41"/>
  </w:num>
  <w:num w:numId="9">
    <w:abstractNumId w:val="49"/>
  </w:num>
  <w:num w:numId="10">
    <w:abstractNumId w:val="46"/>
  </w:num>
  <w:num w:numId="11">
    <w:abstractNumId w:val="3"/>
  </w:num>
  <w:num w:numId="12">
    <w:abstractNumId w:val="25"/>
  </w:num>
  <w:num w:numId="13">
    <w:abstractNumId w:val="53"/>
  </w:num>
  <w:num w:numId="14">
    <w:abstractNumId w:val="48"/>
  </w:num>
  <w:num w:numId="15">
    <w:abstractNumId w:val="74"/>
  </w:num>
  <w:num w:numId="16">
    <w:abstractNumId w:val="64"/>
  </w:num>
  <w:num w:numId="17">
    <w:abstractNumId w:val="19"/>
  </w:num>
  <w:num w:numId="18">
    <w:abstractNumId w:val="16"/>
  </w:num>
  <w:num w:numId="19">
    <w:abstractNumId w:val="63"/>
  </w:num>
  <w:num w:numId="20">
    <w:abstractNumId w:val="72"/>
  </w:num>
  <w:num w:numId="21">
    <w:abstractNumId w:val="11"/>
  </w:num>
  <w:num w:numId="22">
    <w:abstractNumId w:val="40"/>
  </w:num>
  <w:num w:numId="23">
    <w:abstractNumId w:val="52"/>
  </w:num>
  <w:num w:numId="24">
    <w:abstractNumId w:val="15"/>
  </w:num>
  <w:num w:numId="25">
    <w:abstractNumId w:val="67"/>
  </w:num>
  <w:num w:numId="26">
    <w:abstractNumId w:val="22"/>
  </w:num>
  <w:num w:numId="27">
    <w:abstractNumId w:val="35"/>
  </w:num>
  <w:num w:numId="28">
    <w:abstractNumId w:val="24"/>
  </w:num>
  <w:num w:numId="29">
    <w:abstractNumId w:val="17"/>
  </w:num>
  <w:num w:numId="30">
    <w:abstractNumId w:val="37"/>
  </w:num>
  <w:num w:numId="31">
    <w:abstractNumId w:val="77"/>
  </w:num>
  <w:num w:numId="32">
    <w:abstractNumId w:val="7"/>
  </w:num>
  <w:num w:numId="33">
    <w:abstractNumId w:val="45"/>
  </w:num>
  <w:num w:numId="34">
    <w:abstractNumId w:val="29"/>
  </w:num>
  <w:num w:numId="35">
    <w:abstractNumId w:val="6"/>
  </w:num>
  <w:num w:numId="36">
    <w:abstractNumId w:val="54"/>
  </w:num>
  <w:num w:numId="37">
    <w:abstractNumId w:val="13"/>
  </w:num>
  <w:num w:numId="38">
    <w:abstractNumId w:val="27"/>
  </w:num>
  <w:num w:numId="39">
    <w:abstractNumId w:val="69"/>
  </w:num>
  <w:num w:numId="40">
    <w:abstractNumId w:val="51"/>
  </w:num>
  <w:num w:numId="41">
    <w:abstractNumId w:val="47"/>
  </w:num>
  <w:num w:numId="42">
    <w:abstractNumId w:val="0"/>
  </w:num>
  <w:num w:numId="43">
    <w:abstractNumId w:val="21"/>
  </w:num>
  <w:num w:numId="44">
    <w:abstractNumId w:val="61"/>
  </w:num>
  <w:num w:numId="45">
    <w:abstractNumId w:val="73"/>
  </w:num>
  <w:num w:numId="46">
    <w:abstractNumId w:val="66"/>
  </w:num>
  <w:num w:numId="47">
    <w:abstractNumId w:val="62"/>
  </w:num>
  <w:num w:numId="48">
    <w:abstractNumId w:val="38"/>
  </w:num>
  <w:num w:numId="49">
    <w:abstractNumId w:val="71"/>
  </w:num>
  <w:num w:numId="50">
    <w:abstractNumId w:val="58"/>
  </w:num>
  <w:num w:numId="51">
    <w:abstractNumId w:val="36"/>
  </w:num>
  <w:num w:numId="52">
    <w:abstractNumId w:val="10"/>
  </w:num>
  <w:num w:numId="53">
    <w:abstractNumId w:val="75"/>
  </w:num>
  <w:num w:numId="54">
    <w:abstractNumId w:val="56"/>
  </w:num>
  <w:num w:numId="55">
    <w:abstractNumId w:val="42"/>
  </w:num>
  <w:num w:numId="56">
    <w:abstractNumId w:val="9"/>
  </w:num>
  <w:num w:numId="57">
    <w:abstractNumId w:val="8"/>
  </w:num>
  <w:num w:numId="58">
    <w:abstractNumId w:val="18"/>
  </w:num>
  <w:num w:numId="59">
    <w:abstractNumId w:val="57"/>
  </w:num>
  <w:num w:numId="60">
    <w:abstractNumId w:val="39"/>
  </w:num>
  <w:num w:numId="61">
    <w:abstractNumId w:val="5"/>
  </w:num>
  <w:num w:numId="62">
    <w:abstractNumId w:val="4"/>
  </w:num>
  <w:num w:numId="63">
    <w:abstractNumId w:val="34"/>
  </w:num>
  <w:num w:numId="64">
    <w:abstractNumId w:val="60"/>
  </w:num>
  <w:num w:numId="65">
    <w:abstractNumId w:val="55"/>
  </w:num>
  <w:num w:numId="66">
    <w:abstractNumId w:val="68"/>
  </w:num>
  <w:num w:numId="67">
    <w:abstractNumId w:val="31"/>
  </w:num>
  <w:num w:numId="68">
    <w:abstractNumId w:val="28"/>
  </w:num>
  <w:num w:numId="69">
    <w:abstractNumId w:val="23"/>
  </w:num>
  <w:num w:numId="70">
    <w:abstractNumId w:val="44"/>
  </w:num>
  <w:num w:numId="71">
    <w:abstractNumId w:val="20"/>
  </w:num>
  <w:num w:numId="72">
    <w:abstractNumId w:val="59"/>
  </w:num>
  <w:num w:numId="73">
    <w:abstractNumId w:val="43"/>
  </w:num>
  <w:num w:numId="74">
    <w:abstractNumId w:val="33"/>
  </w:num>
  <w:num w:numId="75">
    <w:abstractNumId w:val="1"/>
  </w:num>
  <w:num w:numId="76">
    <w:abstractNumId w:val="50"/>
  </w:num>
  <w:num w:numId="77">
    <w:abstractNumId w:val="32"/>
  </w:num>
  <w:num w:numId="78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61"/>
    <w:rsid w:val="000015CB"/>
    <w:rsid w:val="00001CDC"/>
    <w:rsid w:val="00005A0C"/>
    <w:rsid w:val="00005D38"/>
    <w:rsid w:val="00006B4E"/>
    <w:rsid w:val="00011B3C"/>
    <w:rsid w:val="000151D8"/>
    <w:rsid w:val="00016A44"/>
    <w:rsid w:val="00017C2B"/>
    <w:rsid w:val="000222B6"/>
    <w:rsid w:val="00022646"/>
    <w:rsid w:val="000270B5"/>
    <w:rsid w:val="00033776"/>
    <w:rsid w:val="00035659"/>
    <w:rsid w:val="0004063C"/>
    <w:rsid w:val="00043173"/>
    <w:rsid w:val="00046FC5"/>
    <w:rsid w:val="00050495"/>
    <w:rsid w:val="0005126A"/>
    <w:rsid w:val="00052701"/>
    <w:rsid w:val="00054544"/>
    <w:rsid w:val="00055AF4"/>
    <w:rsid w:val="00055CEC"/>
    <w:rsid w:val="000565E7"/>
    <w:rsid w:val="00056649"/>
    <w:rsid w:val="000574F6"/>
    <w:rsid w:val="0006344F"/>
    <w:rsid w:val="000678F2"/>
    <w:rsid w:val="00077D47"/>
    <w:rsid w:val="00080855"/>
    <w:rsid w:val="000827C3"/>
    <w:rsid w:val="00084017"/>
    <w:rsid w:val="000902B4"/>
    <w:rsid w:val="00092967"/>
    <w:rsid w:val="000952FB"/>
    <w:rsid w:val="00095696"/>
    <w:rsid w:val="000A396B"/>
    <w:rsid w:val="000A3FC2"/>
    <w:rsid w:val="000A5220"/>
    <w:rsid w:val="000A60BC"/>
    <w:rsid w:val="000A6BA8"/>
    <w:rsid w:val="000A6C73"/>
    <w:rsid w:val="000A781F"/>
    <w:rsid w:val="000B3586"/>
    <w:rsid w:val="000B4F1F"/>
    <w:rsid w:val="000B5E7C"/>
    <w:rsid w:val="000B711E"/>
    <w:rsid w:val="000B7320"/>
    <w:rsid w:val="000C0C4E"/>
    <w:rsid w:val="000C0F80"/>
    <w:rsid w:val="000C17F7"/>
    <w:rsid w:val="000C32EF"/>
    <w:rsid w:val="000C71D5"/>
    <w:rsid w:val="000D3A34"/>
    <w:rsid w:val="000D3E5E"/>
    <w:rsid w:val="000D6A34"/>
    <w:rsid w:val="000D772F"/>
    <w:rsid w:val="000E0B1F"/>
    <w:rsid w:val="000E231E"/>
    <w:rsid w:val="000E496D"/>
    <w:rsid w:val="000E561A"/>
    <w:rsid w:val="000E7A84"/>
    <w:rsid w:val="000F0F78"/>
    <w:rsid w:val="000F2BC7"/>
    <w:rsid w:val="000F376F"/>
    <w:rsid w:val="000F6DB0"/>
    <w:rsid w:val="00101FF4"/>
    <w:rsid w:val="0010363B"/>
    <w:rsid w:val="00104E6A"/>
    <w:rsid w:val="00106CC7"/>
    <w:rsid w:val="00107C60"/>
    <w:rsid w:val="00110282"/>
    <w:rsid w:val="00112712"/>
    <w:rsid w:val="00112EFC"/>
    <w:rsid w:val="00113A04"/>
    <w:rsid w:val="00114F43"/>
    <w:rsid w:val="001222A2"/>
    <w:rsid w:val="0012475A"/>
    <w:rsid w:val="00126357"/>
    <w:rsid w:val="00126D10"/>
    <w:rsid w:val="00127867"/>
    <w:rsid w:val="001308D4"/>
    <w:rsid w:val="0013138D"/>
    <w:rsid w:val="00132E1F"/>
    <w:rsid w:val="00133C12"/>
    <w:rsid w:val="00133E70"/>
    <w:rsid w:val="00136AC3"/>
    <w:rsid w:val="0013736C"/>
    <w:rsid w:val="001418E0"/>
    <w:rsid w:val="001423EE"/>
    <w:rsid w:val="00142658"/>
    <w:rsid w:val="001431C4"/>
    <w:rsid w:val="001448D4"/>
    <w:rsid w:val="001514A3"/>
    <w:rsid w:val="00152057"/>
    <w:rsid w:val="0015689C"/>
    <w:rsid w:val="001575CA"/>
    <w:rsid w:val="001579B2"/>
    <w:rsid w:val="00157DE5"/>
    <w:rsid w:val="00163E70"/>
    <w:rsid w:val="00166E2C"/>
    <w:rsid w:val="00173E40"/>
    <w:rsid w:val="00174B13"/>
    <w:rsid w:val="00175045"/>
    <w:rsid w:val="001753DA"/>
    <w:rsid w:val="001754B9"/>
    <w:rsid w:val="00175505"/>
    <w:rsid w:val="00175E12"/>
    <w:rsid w:val="00176A0D"/>
    <w:rsid w:val="0017764B"/>
    <w:rsid w:val="00180C19"/>
    <w:rsid w:val="00180E8E"/>
    <w:rsid w:val="001810AA"/>
    <w:rsid w:val="001859D9"/>
    <w:rsid w:val="00186A6F"/>
    <w:rsid w:val="0019067A"/>
    <w:rsid w:val="00191B9B"/>
    <w:rsid w:val="00191DBA"/>
    <w:rsid w:val="001924A0"/>
    <w:rsid w:val="00196F07"/>
    <w:rsid w:val="001A065B"/>
    <w:rsid w:val="001A17E0"/>
    <w:rsid w:val="001A4C83"/>
    <w:rsid w:val="001A549C"/>
    <w:rsid w:val="001A6693"/>
    <w:rsid w:val="001A7CA4"/>
    <w:rsid w:val="001A7FB1"/>
    <w:rsid w:val="001B3950"/>
    <w:rsid w:val="001B4B12"/>
    <w:rsid w:val="001B4B79"/>
    <w:rsid w:val="001B5429"/>
    <w:rsid w:val="001B74B0"/>
    <w:rsid w:val="001C08BA"/>
    <w:rsid w:val="001C2494"/>
    <w:rsid w:val="001C4748"/>
    <w:rsid w:val="001C68C9"/>
    <w:rsid w:val="001C7028"/>
    <w:rsid w:val="001D036B"/>
    <w:rsid w:val="001D1AFF"/>
    <w:rsid w:val="001D1FF6"/>
    <w:rsid w:val="001D269E"/>
    <w:rsid w:val="001D3A56"/>
    <w:rsid w:val="001D63B8"/>
    <w:rsid w:val="001E19BB"/>
    <w:rsid w:val="001E3007"/>
    <w:rsid w:val="001E3C20"/>
    <w:rsid w:val="001E4FAB"/>
    <w:rsid w:val="001E5975"/>
    <w:rsid w:val="001E6ABF"/>
    <w:rsid w:val="001F1728"/>
    <w:rsid w:val="001F2CF8"/>
    <w:rsid w:val="001F5E08"/>
    <w:rsid w:val="001F739C"/>
    <w:rsid w:val="0020162E"/>
    <w:rsid w:val="002019DC"/>
    <w:rsid w:val="00201BC3"/>
    <w:rsid w:val="00202B86"/>
    <w:rsid w:val="002035B9"/>
    <w:rsid w:val="00204BBC"/>
    <w:rsid w:val="00205668"/>
    <w:rsid w:val="00205A76"/>
    <w:rsid w:val="002067A1"/>
    <w:rsid w:val="0021726A"/>
    <w:rsid w:val="00220575"/>
    <w:rsid w:val="002206EA"/>
    <w:rsid w:val="0022100B"/>
    <w:rsid w:val="00222BC7"/>
    <w:rsid w:val="00225553"/>
    <w:rsid w:val="002278F3"/>
    <w:rsid w:val="00227EBE"/>
    <w:rsid w:val="002315D8"/>
    <w:rsid w:val="00231D54"/>
    <w:rsid w:val="0023341B"/>
    <w:rsid w:val="0023695B"/>
    <w:rsid w:val="0024097D"/>
    <w:rsid w:val="00245638"/>
    <w:rsid w:val="00251B88"/>
    <w:rsid w:val="0026017B"/>
    <w:rsid w:val="00260745"/>
    <w:rsid w:val="0026338D"/>
    <w:rsid w:val="00264A7E"/>
    <w:rsid w:val="002651A3"/>
    <w:rsid w:val="0026579D"/>
    <w:rsid w:val="002663FA"/>
    <w:rsid w:val="0026757E"/>
    <w:rsid w:val="0026768E"/>
    <w:rsid w:val="00267857"/>
    <w:rsid w:val="00271B45"/>
    <w:rsid w:val="00274392"/>
    <w:rsid w:val="00276213"/>
    <w:rsid w:val="002768B7"/>
    <w:rsid w:val="0028019B"/>
    <w:rsid w:val="002812AE"/>
    <w:rsid w:val="00281E30"/>
    <w:rsid w:val="002844F7"/>
    <w:rsid w:val="00285618"/>
    <w:rsid w:val="00286F2B"/>
    <w:rsid w:val="0028705E"/>
    <w:rsid w:val="002877C1"/>
    <w:rsid w:val="002903F8"/>
    <w:rsid w:val="0029218E"/>
    <w:rsid w:val="00292D39"/>
    <w:rsid w:val="002931B0"/>
    <w:rsid w:val="00293AFB"/>
    <w:rsid w:val="00294822"/>
    <w:rsid w:val="00295790"/>
    <w:rsid w:val="0029632C"/>
    <w:rsid w:val="00296A85"/>
    <w:rsid w:val="0029745C"/>
    <w:rsid w:val="002979D5"/>
    <w:rsid w:val="002A3243"/>
    <w:rsid w:val="002A44A7"/>
    <w:rsid w:val="002A480A"/>
    <w:rsid w:val="002A53EB"/>
    <w:rsid w:val="002A7C06"/>
    <w:rsid w:val="002C0AE2"/>
    <w:rsid w:val="002C1994"/>
    <w:rsid w:val="002C387E"/>
    <w:rsid w:val="002D22C1"/>
    <w:rsid w:val="002D3AF6"/>
    <w:rsid w:val="002D3D53"/>
    <w:rsid w:val="002D42D3"/>
    <w:rsid w:val="002D6BE0"/>
    <w:rsid w:val="002D6C2E"/>
    <w:rsid w:val="002D7B22"/>
    <w:rsid w:val="002E0B71"/>
    <w:rsid w:val="002E17FE"/>
    <w:rsid w:val="002E3D2E"/>
    <w:rsid w:val="002E40FD"/>
    <w:rsid w:val="002E4328"/>
    <w:rsid w:val="002F0343"/>
    <w:rsid w:val="002F411D"/>
    <w:rsid w:val="002F4B27"/>
    <w:rsid w:val="002F59A2"/>
    <w:rsid w:val="002F6EE2"/>
    <w:rsid w:val="00300529"/>
    <w:rsid w:val="00301493"/>
    <w:rsid w:val="00301AA1"/>
    <w:rsid w:val="00304FD2"/>
    <w:rsid w:val="00305E01"/>
    <w:rsid w:val="003066E4"/>
    <w:rsid w:val="003107A0"/>
    <w:rsid w:val="00310D00"/>
    <w:rsid w:val="00312915"/>
    <w:rsid w:val="00314FD4"/>
    <w:rsid w:val="00317F10"/>
    <w:rsid w:val="003204F7"/>
    <w:rsid w:val="00320629"/>
    <w:rsid w:val="0032573B"/>
    <w:rsid w:val="00326B62"/>
    <w:rsid w:val="00326D10"/>
    <w:rsid w:val="0032780A"/>
    <w:rsid w:val="00327E0A"/>
    <w:rsid w:val="003308BC"/>
    <w:rsid w:val="00330A21"/>
    <w:rsid w:val="00332D57"/>
    <w:rsid w:val="003331E3"/>
    <w:rsid w:val="003342B7"/>
    <w:rsid w:val="003349CE"/>
    <w:rsid w:val="00336A37"/>
    <w:rsid w:val="00337345"/>
    <w:rsid w:val="0034103A"/>
    <w:rsid w:val="00341D80"/>
    <w:rsid w:val="003422EC"/>
    <w:rsid w:val="003474C9"/>
    <w:rsid w:val="00350F7C"/>
    <w:rsid w:val="0035226D"/>
    <w:rsid w:val="00356142"/>
    <w:rsid w:val="003562FD"/>
    <w:rsid w:val="00360688"/>
    <w:rsid w:val="0036171D"/>
    <w:rsid w:val="00367082"/>
    <w:rsid w:val="00367E43"/>
    <w:rsid w:val="0037037D"/>
    <w:rsid w:val="003704CE"/>
    <w:rsid w:val="003708AA"/>
    <w:rsid w:val="00371FCC"/>
    <w:rsid w:val="003744C2"/>
    <w:rsid w:val="00374CB1"/>
    <w:rsid w:val="00374D22"/>
    <w:rsid w:val="00376351"/>
    <w:rsid w:val="00376E90"/>
    <w:rsid w:val="00380A7D"/>
    <w:rsid w:val="00380D8B"/>
    <w:rsid w:val="00381012"/>
    <w:rsid w:val="00381D1B"/>
    <w:rsid w:val="00382AB2"/>
    <w:rsid w:val="00383B45"/>
    <w:rsid w:val="00386E21"/>
    <w:rsid w:val="00387B60"/>
    <w:rsid w:val="0039043E"/>
    <w:rsid w:val="00395DCD"/>
    <w:rsid w:val="00396B26"/>
    <w:rsid w:val="003A2BD7"/>
    <w:rsid w:val="003A47D1"/>
    <w:rsid w:val="003A5A4E"/>
    <w:rsid w:val="003A6EC9"/>
    <w:rsid w:val="003A7974"/>
    <w:rsid w:val="003B492B"/>
    <w:rsid w:val="003C3602"/>
    <w:rsid w:val="003C3A4B"/>
    <w:rsid w:val="003C603A"/>
    <w:rsid w:val="003C61C0"/>
    <w:rsid w:val="003D2CB9"/>
    <w:rsid w:val="003D4CF9"/>
    <w:rsid w:val="003E1423"/>
    <w:rsid w:val="003E2076"/>
    <w:rsid w:val="003E4D08"/>
    <w:rsid w:val="003F09AC"/>
    <w:rsid w:val="003F10D3"/>
    <w:rsid w:val="003F12F5"/>
    <w:rsid w:val="003F2BF2"/>
    <w:rsid w:val="003F3762"/>
    <w:rsid w:val="003F4712"/>
    <w:rsid w:val="003F4876"/>
    <w:rsid w:val="003F6FF6"/>
    <w:rsid w:val="00400BAA"/>
    <w:rsid w:val="00401EA0"/>
    <w:rsid w:val="00402B08"/>
    <w:rsid w:val="00402F8E"/>
    <w:rsid w:val="004033FD"/>
    <w:rsid w:val="00403C5A"/>
    <w:rsid w:val="00404144"/>
    <w:rsid w:val="00404ABD"/>
    <w:rsid w:val="00404D82"/>
    <w:rsid w:val="0041101A"/>
    <w:rsid w:val="004120D0"/>
    <w:rsid w:val="00414557"/>
    <w:rsid w:val="00416A9D"/>
    <w:rsid w:val="00420221"/>
    <w:rsid w:val="00421AF4"/>
    <w:rsid w:val="00421E62"/>
    <w:rsid w:val="004233EC"/>
    <w:rsid w:val="0042664C"/>
    <w:rsid w:val="00426C49"/>
    <w:rsid w:val="00426CCD"/>
    <w:rsid w:val="00426D90"/>
    <w:rsid w:val="00436B2E"/>
    <w:rsid w:val="00436D9C"/>
    <w:rsid w:val="00440714"/>
    <w:rsid w:val="00441453"/>
    <w:rsid w:val="00443584"/>
    <w:rsid w:val="00443D0C"/>
    <w:rsid w:val="004457B9"/>
    <w:rsid w:val="00445828"/>
    <w:rsid w:val="004458C5"/>
    <w:rsid w:val="004501D1"/>
    <w:rsid w:val="00450CDF"/>
    <w:rsid w:val="00453489"/>
    <w:rsid w:val="00453F3B"/>
    <w:rsid w:val="00454320"/>
    <w:rsid w:val="004550E5"/>
    <w:rsid w:val="00461ACA"/>
    <w:rsid w:val="00461F02"/>
    <w:rsid w:val="00462728"/>
    <w:rsid w:val="00464374"/>
    <w:rsid w:val="004650D9"/>
    <w:rsid w:val="00465146"/>
    <w:rsid w:val="0046556F"/>
    <w:rsid w:val="00465832"/>
    <w:rsid w:val="004660F3"/>
    <w:rsid w:val="004705F8"/>
    <w:rsid w:val="00470BAD"/>
    <w:rsid w:val="004719C2"/>
    <w:rsid w:val="00474704"/>
    <w:rsid w:val="00481094"/>
    <w:rsid w:val="004843D8"/>
    <w:rsid w:val="00484E7E"/>
    <w:rsid w:val="00486B39"/>
    <w:rsid w:val="00486DEE"/>
    <w:rsid w:val="004916BB"/>
    <w:rsid w:val="00492C45"/>
    <w:rsid w:val="004962A1"/>
    <w:rsid w:val="00496C99"/>
    <w:rsid w:val="0049766D"/>
    <w:rsid w:val="004A2393"/>
    <w:rsid w:val="004A2936"/>
    <w:rsid w:val="004A3B69"/>
    <w:rsid w:val="004A46EB"/>
    <w:rsid w:val="004A47ED"/>
    <w:rsid w:val="004A5C25"/>
    <w:rsid w:val="004B0DBF"/>
    <w:rsid w:val="004B4537"/>
    <w:rsid w:val="004B493E"/>
    <w:rsid w:val="004B4976"/>
    <w:rsid w:val="004B4E8C"/>
    <w:rsid w:val="004B5A47"/>
    <w:rsid w:val="004C2082"/>
    <w:rsid w:val="004C5EBB"/>
    <w:rsid w:val="004C6869"/>
    <w:rsid w:val="004D05C5"/>
    <w:rsid w:val="004D1996"/>
    <w:rsid w:val="004D1A05"/>
    <w:rsid w:val="004D27E4"/>
    <w:rsid w:val="004D2FFB"/>
    <w:rsid w:val="004D3066"/>
    <w:rsid w:val="004D4982"/>
    <w:rsid w:val="004D5A9B"/>
    <w:rsid w:val="004D6803"/>
    <w:rsid w:val="004D6C74"/>
    <w:rsid w:val="004E25D8"/>
    <w:rsid w:val="004E4C77"/>
    <w:rsid w:val="004E6D47"/>
    <w:rsid w:val="004E7086"/>
    <w:rsid w:val="004F1278"/>
    <w:rsid w:val="004F2F9D"/>
    <w:rsid w:val="004F41F3"/>
    <w:rsid w:val="004F5438"/>
    <w:rsid w:val="004F6DBC"/>
    <w:rsid w:val="004F712D"/>
    <w:rsid w:val="004F744C"/>
    <w:rsid w:val="005002F0"/>
    <w:rsid w:val="005007EB"/>
    <w:rsid w:val="0050101C"/>
    <w:rsid w:val="00504620"/>
    <w:rsid w:val="005064F8"/>
    <w:rsid w:val="0051295E"/>
    <w:rsid w:val="00512DBE"/>
    <w:rsid w:val="00515BCB"/>
    <w:rsid w:val="00516387"/>
    <w:rsid w:val="0051790B"/>
    <w:rsid w:val="00520BC2"/>
    <w:rsid w:val="00522F4B"/>
    <w:rsid w:val="00522F8D"/>
    <w:rsid w:val="00530270"/>
    <w:rsid w:val="005342BA"/>
    <w:rsid w:val="00534AD5"/>
    <w:rsid w:val="00536228"/>
    <w:rsid w:val="00536B6F"/>
    <w:rsid w:val="0054102E"/>
    <w:rsid w:val="005437D2"/>
    <w:rsid w:val="005444A2"/>
    <w:rsid w:val="00544C9F"/>
    <w:rsid w:val="00546ACE"/>
    <w:rsid w:val="00547BE9"/>
    <w:rsid w:val="005507F3"/>
    <w:rsid w:val="00551AF5"/>
    <w:rsid w:val="0055425B"/>
    <w:rsid w:val="00555FD9"/>
    <w:rsid w:val="00556F90"/>
    <w:rsid w:val="00557E19"/>
    <w:rsid w:val="00560FA1"/>
    <w:rsid w:val="0056186A"/>
    <w:rsid w:val="00566745"/>
    <w:rsid w:val="00572B6A"/>
    <w:rsid w:val="00573D2F"/>
    <w:rsid w:val="0057461B"/>
    <w:rsid w:val="00574665"/>
    <w:rsid w:val="00575593"/>
    <w:rsid w:val="00575C73"/>
    <w:rsid w:val="0057617D"/>
    <w:rsid w:val="005866BE"/>
    <w:rsid w:val="0058720D"/>
    <w:rsid w:val="005875CA"/>
    <w:rsid w:val="00592328"/>
    <w:rsid w:val="00592458"/>
    <w:rsid w:val="005942C3"/>
    <w:rsid w:val="005A038D"/>
    <w:rsid w:val="005A2B7F"/>
    <w:rsid w:val="005A3168"/>
    <w:rsid w:val="005A4F84"/>
    <w:rsid w:val="005A58CD"/>
    <w:rsid w:val="005A716B"/>
    <w:rsid w:val="005A7EE2"/>
    <w:rsid w:val="005B30F7"/>
    <w:rsid w:val="005B3DB3"/>
    <w:rsid w:val="005B41E8"/>
    <w:rsid w:val="005B4827"/>
    <w:rsid w:val="005B6F7F"/>
    <w:rsid w:val="005C21CE"/>
    <w:rsid w:val="005C4F26"/>
    <w:rsid w:val="005D2410"/>
    <w:rsid w:val="005D322F"/>
    <w:rsid w:val="005D374D"/>
    <w:rsid w:val="005D39A4"/>
    <w:rsid w:val="005D3CCF"/>
    <w:rsid w:val="005D476F"/>
    <w:rsid w:val="005E2215"/>
    <w:rsid w:val="005E25AD"/>
    <w:rsid w:val="005E4532"/>
    <w:rsid w:val="005E51E0"/>
    <w:rsid w:val="005F1D93"/>
    <w:rsid w:val="005F6501"/>
    <w:rsid w:val="0060290B"/>
    <w:rsid w:val="00604E1D"/>
    <w:rsid w:val="0060523C"/>
    <w:rsid w:val="00607902"/>
    <w:rsid w:val="00610D36"/>
    <w:rsid w:val="0061163E"/>
    <w:rsid w:val="0061216D"/>
    <w:rsid w:val="0061217B"/>
    <w:rsid w:val="00613CD7"/>
    <w:rsid w:val="0061573A"/>
    <w:rsid w:val="00616C5D"/>
    <w:rsid w:val="00620123"/>
    <w:rsid w:val="00620F8D"/>
    <w:rsid w:val="00622839"/>
    <w:rsid w:val="00622CDC"/>
    <w:rsid w:val="00625715"/>
    <w:rsid w:val="00627C28"/>
    <w:rsid w:val="00631C5E"/>
    <w:rsid w:val="0063293F"/>
    <w:rsid w:val="00634ACE"/>
    <w:rsid w:val="0063571A"/>
    <w:rsid w:val="00637188"/>
    <w:rsid w:val="00640547"/>
    <w:rsid w:val="00641C7E"/>
    <w:rsid w:val="0064216D"/>
    <w:rsid w:val="006429C7"/>
    <w:rsid w:val="00642FD2"/>
    <w:rsid w:val="006442E4"/>
    <w:rsid w:val="00647D8F"/>
    <w:rsid w:val="0065085D"/>
    <w:rsid w:val="00652116"/>
    <w:rsid w:val="006524E5"/>
    <w:rsid w:val="00656E75"/>
    <w:rsid w:val="006579AF"/>
    <w:rsid w:val="006606DE"/>
    <w:rsid w:val="00665406"/>
    <w:rsid w:val="00674ED7"/>
    <w:rsid w:val="006821B3"/>
    <w:rsid w:val="00683E02"/>
    <w:rsid w:val="006861A3"/>
    <w:rsid w:val="006863CD"/>
    <w:rsid w:val="0068777D"/>
    <w:rsid w:val="00687CB5"/>
    <w:rsid w:val="00687DCA"/>
    <w:rsid w:val="00690D24"/>
    <w:rsid w:val="00692134"/>
    <w:rsid w:val="00692597"/>
    <w:rsid w:val="00692DB5"/>
    <w:rsid w:val="006968B7"/>
    <w:rsid w:val="006979D0"/>
    <w:rsid w:val="006A3DDF"/>
    <w:rsid w:val="006A4081"/>
    <w:rsid w:val="006A424C"/>
    <w:rsid w:val="006A4A36"/>
    <w:rsid w:val="006B177A"/>
    <w:rsid w:val="006B1CE4"/>
    <w:rsid w:val="006B405A"/>
    <w:rsid w:val="006B46FF"/>
    <w:rsid w:val="006B5FC6"/>
    <w:rsid w:val="006C265C"/>
    <w:rsid w:val="006C2CAE"/>
    <w:rsid w:val="006D0595"/>
    <w:rsid w:val="006D5E05"/>
    <w:rsid w:val="006E2AB0"/>
    <w:rsid w:val="006E3E39"/>
    <w:rsid w:val="006E487B"/>
    <w:rsid w:val="006E5A24"/>
    <w:rsid w:val="006E603A"/>
    <w:rsid w:val="006E716C"/>
    <w:rsid w:val="006E7712"/>
    <w:rsid w:val="006F0DB1"/>
    <w:rsid w:val="006F1579"/>
    <w:rsid w:val="006F711C"/>
    <w:rsid w:val="00700DDA"/>
    <w:rsid w:val="007019B5"/>
    <w:rsid w:val="00703F54"/>
    <w:rsid w:val="00704C4B"/>
    <w:rsid w:val="00705158"/>
    <w:rsid w:val="00705486"/>
    <w:rsid w:val="007054D6"/>
    <w:rsid w:val="0070594C"/>
    <w:rsid w:val="00706795"/>
    <w:rsid w:val="007112BA"/>
    <w:rsid w:val="007120B0"/>
    <w:rsid w:val="00712149"/>
    <w:rsid w:val="007127E1"/>
    <w:rsid w:val="00714EC9"/>
    <w:rsid w:val="00715CA4"/>
    <w:rsid w:val="007231D3"/>
    <w:rsid w:val="0072484C"/>
    <w:rsid w:val="00730E10"/>
    <w:rsid w:val="0073233F"/>
    <w:rsid w:val="00732BB4"/>
    <w:rsid w:val="00732E9D"/>
    <w:rsid w:val="00734544"/>
    <w:rsid w:val="00734870"/>
    <w:rsid w:val="00734EC5"/>
    <w:rsid w:val="0073561B"/>
    <w:rsid w:val="00736AC8"/>
    <w:rsid w:val="00741014"/>
    <w:rsid w:val="00742586"/>
    <w:rsid w:val="007437D3"/>
    <w:rsid w:val="00743E73"/>
    <w:rsid w:val="00744331"/>
    <w:rsid w:val="00744DFC"/>
    <w:rsid w:val="0074517A"/>
    <w:rsid w:val="00746705"/>
    <w:rsid w:val="00747061"/>
    <w:rsid w:val="00747E21"/>
    <w:rsid w:val="0075050F"/>
    <w:rsid w:val="007520EB"/>
    <w:rsid w:val="00752649"/>
    <w:rsid w:val="007537F4"/>
    <w:rsid w:val="00754DE1"/>
    <w:rsid w:val="00757271"/>
    <w:rsid w:val="0075754A"/>
    <w:rsid w:val="00761589"/>
    <w:rsid w:val="00762F2F"/>
    <w:rsid w:val="0076402B"/>
    <w:rsid w:val="0076637F"/>
    <w:rsid w:val="00770903"/>
    <w:rsid w:val="00776870"/>
    <w:rsid w:val="00776F0B"/>
    <w:rsid w:val="00776F96"/>
    <w:rsid w:val="007771DA"/>
    <w:rsid w:val="00780837"/>
    <w:rsid w:val="007822D2"/>
    <w:rsid w:val="00783617"/>
    <w:rsid w:val="00783BBA"/>
    <w:rsid w:val="00783BD4"/>
    <w:rsid w:val="007874B4"/>
    <w:rsid w:val="00787F71"/>
    <w:rsid w:val="00793A97"/>
    <w:rsid w:val="00793C07"/>
    <w:rsid w:val="0079555F"/>
    <w:rsid w:val="007B0B54"/>
    <w:rsid w:val="007B11BD"/>
    <w:rsid w:val="007B1A32"/>
    <w:rsid w:val="007B3C4F"/>
    <w:rsid w:val="007B5062"/>
    <w:rsid w:val="007B72AA"/>
    <w:rsid w:val="007B7E9A"/>
    <w:rsid w:val="007C12DC"/>
    <w:rsid w:val="007C2C48"/>
    <w:rsid w:val="007C3C5C"/>
    <w:rsid w:val="007C7449"/>
    <w:rsid w:val="007D0FD7"/>
    <w:rsid w:val="007D2A87"/>
    <w:rsid w:val="007D3172"/>
    <w:rsid w:val="007D3D05"/>
    <w:rsid w:val="007D4101"/>
    <w:rsid w:val="007D4B9E"/>
    <w:rsid w:val="007D652E"/>
    <w:rsid w:val="007E407E"/>
    <w:rsid w:val="007E45C0"/>
    <w:rsid w:val="007E4ACB"/>
    <w:rsid w:val="007E773D"/>
    <w:rsid w:val="007F0883"/>
    <w:rsid w:val="007F276F"/>
    <w:rsid w:val="007F2852"/>
    <w:rsid w:val="007F7904"/>
    <w:rsid w:val="0080085E"/>
    <w:rsid w:val="0080389A"/>
    <w:rsid w:val="00803A4D"/>
    <w:rsid w:val="00805655"/>
    <w:rsid w:val="0080567C"/>
    <w:rsid w:val="0080626F"/>
    <w:rsid w:val="008063AA"/>
    <w:rsid w:val="00807620"/>
    <w:rsid w:val="00810827"/>
    <w:rsid w:val="00812459"/>
    <w:rsid w:val="008141E8"/>
    <w:rsid w:val="00816C89"/>
    <w:rsid w:val="00820AA2"/>
    <w:rsid w:val="00820BB5"/>
    <w:rsid w:val="008257D6"/>
    <w:rsid w:val="00827673"/>
    <w:rsid w:val="008310D9"/>
    <w:rsid w:val="00831255"/>
    <w:rsid w:val="00832561"/>
    <w:rsid w:val="00834041"/>
    <w:rsid w:val="00836720"/>
    <w:rsid w:val="008414A5"/>
    <w:rsid w:val="00841692"/>
    <w:rsid w:val="00842373"/>
    <w:rsid w:val="008433DD"/>
    <w:rsid w:val="008458B5"/>
    <w:rsid w:val="00847B6A"/>
    <w:rsid w:val="00851B49"/>
    <w:rsid w:val="00851E53"/>
    <w:rsid w:val="00852CED"/>
    <w:rsid w:val="008566ED"/>
    <w:rsid w:val="00856E6F"/>
    <w:rsid w:val="00856EE8"/>
    <w:rsid w:val="00863FE4"/>
    <w:rsid w:val="00877D50"/>
    <w:rsid w:val="00877DD1"/>
    <w:rsid w:val="00882EB5"/>
    <w:rsid w:val="00882F3B"/>
    <w:rsid w:val="00883D9C"/>
    <w:rsid w:val="00884C98"/>
    <w:rsid w:val="00887FCB"/>
    <w:rsid w:val="008905D2"/>
    <w:rsid w:val="008911D6"/>
    <w:rsid w:val="008920F1"/>
    <w:rsid w:val="008A11E6"/>
    <w:rsid w:val="008A4B4E"/>
    <w:rsid w:val="008A4E69"/>
    <w:rsid w:val="008A5BE1"/>
    <w:rsid w:val="008A7818"/>
    <w:rsid w:val="008B1096"/>
    <w:rsid w:val="008B1B6C"/>
    <w:rsid w:val="008B3E8B"/>
    <w:rsid w:val="008B4817"/>
    <w:rsid w:val="008B52B4"/>
    <w:rsid w:val="008B6B60"/>
    <w:rsid w:val="008C17AB"/>
    <w:rsid w:val="008C1CDC"/>
    <w:rsid w:val="008C265D"/>
    <w:rsid w:val="008C2B1E"/>
    <w:rsid w:val="008C4D0A"/>
    <w:rsid w:val="008C6B6C"/>
    <w:rsid w:val="008C7436"/>
    <w:rsid w:val="008C7FCA"/>
    <w:rsid w:val="008D15AF"/>
    <w:rsid w:val="008D2AAB"/>
    <w:rsid w:val="008D2C26"/>
    <w:rsid w:val="008D2F79"/>
    <w:rsid w:val="008D4354"/>
    <w:rsid w:val="008D4631"/>
    <w:rsid w:val="008D644C"/>
    <w:rsid w:val="008D64F0"/>
    <w:rsid w:val="008E0DA4"/>
    <w:rsid w:val="008E1E8A"/>
    <w:rsid w:val="008E66EF"/>
    <w:rsid w:val="008E79EC"/>
    <w:rsid w:val="008F149F"/>
    <w:rsid w:val="008F2B58"/>
    <w:rsid w:val="008F301A"/>
    <w:rsid w:val="008F4874"/>
    <w:rsid w:val="008F5E59"/>
    <w:rsid w:val="008F6CDF"/>
    <w:rsid w:val="008F7562"/>
    <w:rsid w:val="00900BA4"/>
    <w:rsid w:val="0090569F"/>
    <w:rsid w:val="009069C0"/>
    <w:rsid w:val="00907396"/>
    <w:rsid w:val="009109B8"/>
    <w:rsid w:val="00910BC7"/>
    <w:rsid w:val="00912CEF"/>
    <w:rsid w:val="009130BB"/>
    <w:rsid w:val="00913108"/>
    <w:rsid w:val="0091413F"/>
    <w:rsid w:val="00915221"/>
    <w:rsid w:val="0091529E"/>
    <w:rsid w:val="00916698"/>
    <w:rsid w:val="009171E5"/>
    <w:rsid w:val="009259C6"/>
    <w:rsid w:val="009271F8"/>
    <w:rsid w:val="00927A7D"/>
    <w:rsid w:val="009303CB"/>
    <w:rsid w:val="00932EE5"/>
    <w:rsid w:val="00937667"/>
    <w:rsid w:val="00937EBF"/>
    <w:rsid w:val="00942E74"/>
    <w:rsid w:val="00946714"/>
    <w:rsid w:val="00946733"/>
    <w:rsid w:val="0095209C"/>
    <w:rsid w:val="00954DD3"/>
    <w:rsid w:val="00955ADF"/>
    <w:rsid w:val="009562B7"/>
    <w:rsid w:val="009566F4"/>
    <w:rsid w:val="009608B4"/>
    <w:rsid w:val="00961449"/>
    <w:rsid w:val="009619B3"/>
    <w:rsid w:val="00961D58"/>
    <w:rsid w:val="00965DCD"/>
    <w:rsid w:val="009663C4"/>
    <w:rsid w:val="009700EE"/>
    <w:rsid w:val="009724BF"/>
    <w:rsid w:val="00974520"/>
    <w:rsid w:val="00974FC7"/>
    <w:rsid w:val="009754B1"/>
    <w:rsid w:val="009762A2"/>
    <w:rsid w:val="009808CC"/>
    <w:rsid w:val="0098121C"/>
    <w:rsid w:val="00983058"/>
    <w:rsid w:val="00985A5E"/>
    <w:rsid w:val="0098721F"/>
    <w:rsid w:val="0098734F"/>
    <w:rsid w:val="00993BB1"/>
    <w:rsid w:val="00994BC5"/>
    <w:rsid w:val="00997555"/>
    <w:rsid w:val="009A15E1"/>
    <w:rsid w:val="009A1732"/>
    <w:rsid w:val="009A2AFD"/>
    <w:rsid w:val="009A2BE5"/>
    <w:rsid w:val="009A3FDB"/>
    <w:rsid w:val="009A6904"/>
    <w:rsid w:val="009A73FF"/>
    <w:rsid w:val="009A7788"/>
    <w:rsid w:val="009B04AF"/>
    <w:rsid w:val="009B3221"/>
    <w:rsid w:val="009B7CB7"/>
    <w:rsid w:val="009C2C08"/>
    <w:rsid w:val="009C2FB7"/>
    <w:rsid w:val="009C6256"/>
    <w:rsid w:val="009C7DB9"/>
    <w:rsid w:val="009D5D17"/>
    <w:rsid w:val="009D75AD"/>
    <w:rsid w:val="009D7ACA"/>
    <w:rsid w:val="009E0F66"/>
    <w:rsid w:val="009E43B3"/>
    <w:rsid w:val="009E6C88"/>
    <w:rsid w:val="009F014F"/>
    <w:rsid w:val="009F111B"/>
    <w:rsid w:val="009F228A"/>
    <w:rsid w:val="009F2D8F"/>
    <w:rsid w:val="009F3F04"/>
    <w:rsid w:val="009F4EA6"/>
    <w:rsid w:val="009F75F2"/>
    <w:rsid w:val="00A00068"/>
    <w:rsid w:val="00A0163E"/>
    <w:rsid w:val="00A01CC3"/>
    <w:rsid w:val="00A0380D"/>
    <w:rsid w:val="00A04B43"/>
    <w:rsid w:val="00A05978"/>
    <w:rsid w:val="00A05B7B"/>
    <w:rsid w:val="00A05BB4"/>
    <w:rsid w:val="00A05F57"/>
    <w:rsid w:val="00A06738"/>
    <w:rsid w:val="00A07267"/>
    <w:rsid w:val="00A07A4A"/>
    <w:rsid w:val="00A10DA5"/>
    <w:rsid w:val="00A11279"/>
    <w:rsid w:val="00A11696"/>
    <w:rsid w:val="00A128D7"/>
    <w:rsid w:val="00A135C9"/>
    <w:rsid w:val="00A14701"/>
    <w:rsid w:val="00A163EE"/>
    <w:rsid w:val="00A16EDB"/>
    <w:rsid w:val="00A16F88"/>
    <w:rsid w:val="00A1716D"/>
    <w:rsid w:val="00A1755B"/>
    <w:rsid w:val="00A227F6"/>
    <w:rsid w:val="00A22E93"/>
    <w:rsid w:val="00A245EC"/>
    <w:rsid w:val="00A25C4F"/>
    <w:rsid w:val="00A2760F"/>
    <w:rsid w:val="00A32C4D"/>
    <w:rsid w:val="00A32F0C"/>
    <w:rsid w:val="00A3419C"/>
    <w:rsid w:val="00A34232"/>
    <w:rsid w:val="00A3442E"/>
    <w:rsid w:val="00A34A43"/>
    <w:rsid w:val="00A34EB8"/>
    <w:rsid w:val="00A364B7"/>
    <w:rsid w:val="00A376BB"/>
    <w:rsid w:val="00A4164B"/>
    <w:rsid w:val="00A43C2F"/>
    <w:rsid w:val="00A43D0B"/>
    <w:rsid w:val="00A44C70"/>
    <w:rsid w:val="00A520E9"/>
    <w:rsid w:val="00A53E10"/>
    <w:rsid w:val="00A55637"/>
    <w:rsid w:val="00A56C3E"/>
    <w:rsid w:val="00A57757"/>
    <w:rsid w:val="00A6025C"/>
    <w:rsid w:val="00A63C08"/>
    <w:rsid w:val="00A72973"/>
    <w:rsid w:val="00A74260"/>
    <w:rsid w:val="00A76F14"/>
    <w:rsid w:val="00A8178B"/>
    <w:rsid w:val="00A81BA3"/>
    <w:rsid w:val="00A820D3"/>
    <w:rsid w:val="00A84A2D"/>
    <w:rsid w:val="00A868C7"/>
    <w:rsid w:val="00A86E81"/>
    <w:rsid w:val="00A90CBC"/>
    <w:rsid w:val="00A9130B"/>
    <w:rsid w:val="00A9166F"/>
    <w:rsid w:val="00A9436C"/>
    <w:rsid w:val="00A95EB0"/>
    <w:rsid w:val="00A96110"/>
    <w:rsid w:val="00A96841"/>
    <w:rsid w:val="00A96C44"/>
    <w:rsid w:val="00A96D00"/>
    <w:rsid w:val="00A96D71"/>
    <w:rsid w:val="00AA13A2"/>
    <w:rsid w:val="00AA150E"/>
    <w:rsid w:val="00AA3A69"/>
    <w:rsid w:val="00AA3A74"/>
    <w:rsid w:val="00AA42CF"/>
    <w:rsid w:val="00AA64A7"/>
    <w:rsid w:val="00AB0850"/>
    <w:rsid w:val="00AB2F42"/>
    <w:rsid w:val="00AB42C6"/>
    <w:rsid w:val="00AC06E7"/>
    <w:rsid w:val="00AC2001"/>
    <w:rsid w:val="00AC2684"/>
    <w:rsid w:val="00AD1669"/>
    <w:rsid w:val="00AD2CDE"/>
    <w:rsid w:val="00AD3C08"/>
    <w:rsid w:val="00AD3F88"/>
    <w:rsid w:val="00AD6E80"/>
    <w:rsid w:val="00AE28F3"/>
    <w:rsid w:val="00AE58B8"/>
    <w:rsid w:val="00AE6CEA"/>
    <w:rsid w:val="00AE7358"/>
    <w:rsid w:val="00AF2411"/>
    <w:rsid w:val="00AF45CD"/>
    <w:rsid w:val="00B013D9"/>
    <w:rsid w:val="00B03F40"/>
    <w:rsid w:val="00B0489C"/>
    <w:rsid w:val="00B04EB5"/>
    <w:rsid w:val="00B050BB"/>
    <w:rsid w:val="00B072F9"/>
    <w:rsid w:val="00B07FC7"/>
    <w:rsid w:val="00B128FD"/>
    <w:rsid w:val="00B13596"/>
    <w:rsid w:val="00B1441F"/>
    <w:rsid w:val="00B15341"/>
    <w:rsid w:val="00B157A6"/>
    <w:rsid w:val="00B1657B"/>
    <w:rsid w:val="00B21DC5"/>
    <w:rsid w:val="00B22059"/>
    <w:rsid w:val="00B22073"/>
    <w:rsid w:val="00B231A2"/>
    <w:rsid w:val="00B25B4A"/>
    <w:rsid w:val="00B2625E"/>
    <w:rsid w:val="00B2668E"/>
    <w:rsid w:val="00B2681E"/>
    <w:rsid w:val="00B316FA"/>
    <w:rsid w:val="00B32306"/>
    <w:rsid w:val="00B32756"/>
    <w:rsid w:val="00B330A0"/>
    <w:rsid w:val="00B33217"/>
    <w:rsid w:val="00B3363E"/>
    <w:rsid w:val="00B34610"/>
    <w:rsid w:val="00B35998"/>
    <w:rsid w:val="00B408DF"/>
    <w:rsid w:val="00B42440"/>
    <w:rsid w:val="00B44679"/>
    <w:rsid w:val="00B4647D"/>
    <w:rsid w:val="00B50809"/>
    <w:rsid w:val="00B521EB"/>
    <w:rsid w:val="00B5323A"/>
    <w:rsid w:val="00B56E31"/>
    <w:rsid w:val="00B57453"/>
    <w:rsid w:val="00B607BF"/>
    <w:rsid w:val="00B61468"/>
    <w:rsid w:val="00B61837"/>
    <w:rsid w:val="00B62779"/>
    <w:rsid w:val="00B671AB"/>
    <w:rsid w:val="00B73C78"/>
    <w:rsid w:val="00B76C54"/>
    <w:rsid w:val="00B80F4E"/>
    <w:rsid w:val="00B82917"/>
    <w:rsid w:val="00B84429"/>
    <w:rsid w:val="00B8600B"/>
    <w:rsid w:val="00B90BEA"/>
    <w:rsid w:val="00B91C71"/>
    <w:rsid w:val="00B921D6"/>
    <w:rsid w:val="00B947DE"/>
    <w:rsid w:val="00B94DA3"/>
    <w:rsid w:val="00B95A75"/>
    <w:rsid w:val="00B97A50"/>
    <w:rsid w:val="00BA1BC0"/>
    <w:rsid w:val="00BA5B92"/>
    <w:rsid w:val="00BB01E0"/>
    <w:rsid w:val="00BB1976"/>
    <w:rsid w:val="00BB286A"/>
    <w:rsid w:val="00BB4E3C"/>
    <w:rsid w:val="00BB6018"/>
    <w:rsid w:val="00BB65C9"/>
    <w:rsid w:val="00BB6A6B"/>
    <w:rsid w:val="00BC080D"/>
    <w:rsid w:val="00BC2ABF"/>
    <w:rsid w:val="00BC39FF"/>
    <w:rsid w:val="00BC60F2"/>
    <w:rsid w:val="00BD1257"/>
    <w:rsid w:val="00BD1A48"/>
    <w:rsid w:val="00BD7CA0"/>
    <w:rsid w:val="00BD7FF3"/>
    <w:rsid w:val="00BE181D"/>
    <w:rsid w:val="00BE32FA"/>
    <w:rsid w:val="00BE48BB"/>
    <w:rsid w:val="00BE4A57"/>
    <w:rsid w:val="00BE547C"/>
    <w:rsid w:val="00BE686E"/>
    <w:rsid w:val="00BE6CC4"/>
    <w:rsid w:val="00BF13C7"/>
    <w:rsid w:val="00BF2215"/>
    <w:rsid w:val="00BF50D1"/>
    <w:rsid w:val="00C0136A"/>
    <w:rsid w:val="00C215BB"/>
    <w:rsid w:val="00C21EF8"/>
    <w:rsid w:val="00C23E55"/>
    <w:rsid w:val="00C24153"/>
    <w:rsid w:val="00C32025"/>
    <w:rsid w:val="00C338D9"/>
    <w:rsid w:val="00C340D5"/>
    <w:rsid w:val="00C36D59"/>
    <w:rsid w:val="00C37105"/>
    <w:rsid w:val="00C37147"/>
    <w:rsid w:val="00C4049F"/>
    <w:rsid w:val="00C42218"/>
    <w:rsid w:val="00C42F71"/>
    <w:rsid w:val="00C465B9"/>
    <w:rsid w:val="00C514BE"/>
    <w:rsid w:val="00C52C27"/>
    <w:rsid w:val="00C53407"/>
    <w:rsid w:val="00C5403E"/>
    <w:rsid w:val="00C55B4E"/>
    <w:rsid w:val="00C5759F"/>
    <w:rsid w:val="00C6156E"/>
    <w:rsid w:val="00C63FD7"/>
    <w:rsid w:val="00C645A1"/>
    <w:rsid w:val="00C653E5"/>
    <w:rsid w:val="00C70764"/>
    <w:rsid w:val="00C70C31"/>
    <w:rsid w:val="00C74DBE"/>
    <w:rsid w:val="00C759A9"/>
    <w:rsid w:val="00C803F4"/>
    <w:rsid w:val="00C8141A"/>
    <w:rsid w:val="00C82E04"/>
    <w:rsid w:val="00C832A8"/>
    <w:rsid w:val="00C84762"/>
    <w:rsid w:val="00C84C22"/>
    <w:rsid w:val="00C868C6"/>
    <w:rsid w:val="00C86966"/>
    <w:rsid w:val="00C90F59"/>
    <w:rsid w:val="00C9203C"/>
    <w:rsid w:val="00C92263"/>
    <w:rsid w:val="00CA23BE"/>
    <w:rsid w:val="00CA3100"/>
    <w:rsid w:val="00CA41FF"/>
    <w:rsid w:val="00CA4999"/>
    <w:rsid w:val="00CA600E"/>
    <w:rsid w:val="00CA6255"/>
    <w:rsid w:val="00CA7610"/>
    <w:rsid w:val="00CB0FED"/>
    <w:rsid w:val="00CB1E7B"/>
    <w:rsid w:val="00CB3DA0"/>
    <w:rsid w:val="00CB54F6"/>
    <w:rsid w:val="00CB6BBF"/>
    <w:rsid w:val="00CB6EEE"/>
    <w:rsid w:val="00CC01F2"/>
    <w:rsid w:val="00CC370E"/>
    <w:rsid w:val="00CC5E88"/>
    <w:rsid w:val="00CC5EA2"/>
    <w:rsid w:val="00CC667A"/>
    <w:rsid w:val="00CC7441"/>
    <w:rsid w:val="00CD01D6"/>
    <w:rsid w:val="00CD0791"/>
    <w:rsid w:val="00CD0B3A"/>
    <w:rsid w:val="00CD32BC"/>
    <w:rsid w:val="00CD5B36"/>
    <w:rsid w:val="00CE2BBB"/>
    <w:rsid w:val="00CE41E7"/>
    <w:rsid w:val="00CE5560"/>
    <w:rsid w:val="00CF2108"/>
    <w:rsid w:val="00CF4CD4"/>
    <w:rsid w:val="00CF5536"/>
    <w:rsid w:val="00CF57DD"/>
    <w:rsid w:val="00D00B3F"/>
    <w:rsid w:val="00D03F43"/>
    <w:rsid w:val="00D04709"/>
    <w:rsid w:val="00D127AD"/>
    <w:rsid w:val="00D12BAC"/>
    <w:rsid w:val="00D146EA"/>
    <w:rsid w:val="00D150A2"/>
    <w:rsid w:val="00D167EB"/>
    <w:rsid w:val="00D168D9"/>
    <w:rsid w:val="00D21362"/>
    <w:rsid w:val="00D25991"/>
    <w:rsid w:val="00D2784E"/>
    <w:rsid w:val="00D27FC1"/>
    <w:rsid w:val="00D30E3D"/>
    <w:rsid w:val="00D30F44"/>
    <w:rsid w:val="00D31D9D"/>
    <w:rsid w:val="00D31DB8"/>
    <w:rsid w:val="00D32220"/>
    <w:rsid w:val="00D3246D"/>
    <w:rsid w:val="00D32BFD"/>
    <w:rsid w:val="00D335FB"/>
    <w:rsid w:val="00D33B1F"/>
    <w:rsid w:val="00D355CE"/>
    <w:rsid w:val="00D371F5"/>
    <w:rsid w:val="00D40BBE"/>
    <w:rsid w:val="00D42C18"/>
    <w:rsid w:val="00D45310"/>
    <w:rsid w:val="00D519BA"/>
    <w:rsid w:val="00D51C7F"/>
    <w:rsid w:val="00D57335"/>
    <w:rsid w:val="00D57DCD"/>
    <w:rsid w:val="00D6180B"/>
    <w:rsid w:val="00D64F22"/>
    <w:rsid w:val="00D65E4F"/>
    <w:rsid w:val="00D67147"/>
    <w:rsid w:val="00D67E27"/>
    <w:rsid w:val="00D70C60"/>
    <w:rsid w:val="00D70FC4"/>
    <w:rsid w:val="00D72A39"/>
    <w:rsid w:val="00D73F9E"/>
    <w:rsid w:val="00D746F1"/>
    <w:rsid w:val="00D77591"/>
    <w:rsid w:val="00D860A7"/>
    <w:rsid w:val="00D868A0"/>
    <w:rsid w:val="00D86ADF"/>
    <w:rsid w:val="00D86C1B"/>
    <w:rsid w:val="00D93DA5"/>
    <w:rsid w:val="00D95F3D"/>
    <w:rsid w:val="00D96513"/>
    <w:rsid w:val="00DA09CA"/>
    <w:rsid w:val="00DA2B2A"/>
    <w:rsid w:val="00DA623D"/>
    <w:rsid w:val="00DA753E"/>
    <w:rsid w:val="00DB32E7"/>
    <w:rsid w:val="00DB635F"/>
    <w:rsid w:val="00DB74C5"/>
    <w:rsid w:val="00DB7598"/>
    <w:rsid w:val="00DC1AF9"/>
    <w:rsid w:val="00DC1F37"/>
    <w:rsid w:val="00DC4360"/>
    <w:rsid w:val="00DC4AF7"/>
    <w:rsid w:val="00DC74AB"/>
    <w:rsid w:val="00DD06B6"/>
    <w:rsid w:val="00DD18E4"/>
    <w:rsid w:val="00DD5327"/>
    <w:rsid w:val="00DE558B"/>
    <w:rsid w:val="00DF0412"/>
    <w:rsid w:val="00DF0474"/>
    <w:rsid w:val="00DF0DC3"/>
    <w:rsid w:val="00DF42FC"/>
    <w:rsid w:val="00DF5B85"/>
    <w:rsid w:val="00DF7C01"/>
    <w:rsid w:val="00E00A8B"/>
    <w:rsid w:val="00E0507B"/>
    <w:rsid w:val="00E13442"/>
    <w:rsid w:val="00E16776"/>
    <w:rsid w:val="00E16B1B"/>
    <w:rsid w:val="00E1741F"/>
    <w:rsid w:val="00E21900"/>
    <w:rsid w:val="00E23DCB"/>
    <w:rsid w:val="00E24A91"/>
    <w:rsid w:val="00E3003F"/>
    <w:rsid w:val="00E30580"/>
    <w:rsid w:val="00E314F0"/>
    <w:rsid w:val="00E330F6"/>
    <w:rsid w:val="00E34425"/>
    <w:rsid w:val="00E35DC8"/>
    <w:rsid w:val="00E377FE"/>
    <w:rsid w:val="00E40C24"/>
    <w:rsid w:val="00E4357F"/>
    <w:rsid w:val="00E4793B"/>
    <w:rsid w:val="00E52876"/>
    <w:rsid w:val="00E55C9E"/>
    <w:rsid w:val="00E55D1A"/>
    <w:rsid w:val="00E57665"/>
    <w:rsid w:val="00E602BD"/>
    <w:rsid w:val="00E60E6D"/>
    <w:rsid w:val="00E622E1"/>
    <w:rsid w:val="00E641B8"/>
    <w:rsid w:val="00E65D33"/>
    <w:rsid w:val="00E66A72"/>
    <w:rsid w:val="00E67508"/>
    <w:rsid w:val="00E7110F"/>
    <w:rsid w:val="00E76BEA"/>
    <w:rsid w:val="00E80442"/>
    <w:rsid w:val="00E8246E"/>
    <w:rsid w:val="00E826BF"/>
    <w:rsid w:val="00E84ED5"/>
    <w:rsid w:val="00E90921"/>
    <w:rsid w:val="00E91CA9"/>
    <w:rsid w:val="00E94497"/>
    <w:rsid w:val="00E95D3B"/>
    <w:rsid w:val="00E97262"/>
    <w:rsid w:val="00EA0962"/>
    <w:rsid w:val="00EA0B20"/>
    <w:rsid w:val="00EA2164"/>
    <w:rsid w:val="00EA3537"/>
    <w:rsid w:val="00EA441E"/>
    <w:rsid w:val="00EA5401"/>
    <w:rsid w:val="00EA540B"/>
    <w:rsid w:val="00EA5713"/>
    <w:rsid w:val="00EA5CBC"/>
    <w:rsid w:val="00EB09A2"/>
    <w:rsid w:val="00EB0F6F"/>
    <w:rsid w:val="00EB4ED7"/>
    <w:rsid w:val="00EB782D"/>
    <w:rsid w:val="00EB7C35"/>
    <w:rsid w:val="00EC1380"/>
    <w:rsid w:val="00EC2C23"/>
    <w:rsid w:val="00EC3C79"/>
    <w:rsid w:val="00EC59A1"/>
    <w:rsid w:val="00EC6797"/>
    <w:rsid w:val="00EC7785"/>
    <w:rsid w:val="00EC7892"/>
    <w:rsid w:val="00EC7E6B"/>
    <w:rsid w:val="00EC7ED8"/>
    <w:rsid w:val="00ED118D"/>
    <w:rsid w:val="00ED2BA6"/>
    <w:rsid w:val="00EE0742"/>
    <w:rsid w:val="00EE203F"/>
    <w:rsid w:val="00EE4860"/>
    <w:rsid w:val="00EE5B99"/>
    <w:rsid w:val="00EF0E73"/>
    <w:rsid w:val="00F008E5"/>
    <w:rsid w:val="00F01E65"/>
    <w:rsid w:val="00F02524"/>
    <w:rsid w:val="00F02CED"/>
    <w:rsid w:val="00F0390C"/>
    <w:rsid w:val="00F0593A"/>
    <w:rsid w:val="00F10FF3"/>
    <w:rsid w:val="00F11272"/>
    <w:rsid w:val="00F11693"/>
    <w:rsid w:val="00F11CD9"/>
    <w:rsid w:val="00F130F6"/>
    <w:rsid w:val="00F14656"/>
    <w:rsid w:val="00F15309"/>
    <w:rsid w:val="00F16123"/>
    <w:rsid w:val="00F212E1"/>
    <w:rsid w:val="00F218A2"/>
    <w:rsid w:val="00F266E2"/>
    <w:rsid w:val="00F27F25"/>
    <w:rsid w:val="00F32A12"/>
    <w:rsid w:val="00F335B2"/>
    <w:rsid w:val="00F34A97"/>
    <w:rsid w:val="00F4074C"/>
    <w:rsid w:val="00F40D9D"/>
    <w:rsid w:val="00F4161F"/>
    <w:rsid w:val="00F435D7"/>
    <w:rsid w:val="00F44AD9"/>
    <w:rsid w:val="00F4768F"/>
    <w:rsid w:val="00F51B32"/>
    <w:rsid w:val="00F55C4D"/>
    <w:rsid w:val="00F566CA"/>
    <w:rsid w:val="00F56C4B"/>
    <w:rsid w:val="00F56F40"/>
    <w:rsid w:val="00F57A51"/>
    <w:rsid w:val="00F60AF6"/>
    <w:rsid w:val="00F6230E"/>
    <w:rsid w:val="00F65B4D"/>
    <w:rsid w:val="00F71DD8"/>
    <w:rsid w:val="00F74870"/>
    <w:rsid w:val="00F74A71"/>
    <w:rsid w:val="00F74D00"/>
    <w:rsid w:val="00F74DD5"/>
    <w:rsid w:val="00F7633D"/>
    <w:rsid w:val="00F774C6"/>
    <w:rsid w:val="00F7783B"/>
    <w:rsid w:val="00F81A14"/>
    <w:rsid w:val="00F83904"/>
    <w:rsid w:val="00F850EF"/>
    <w:rsid w:val="00F93F09"/>
    <w:rsid w:val="00F94AA5"/>
    <w:rsid w:val="00F94FFF"/>
    <w:rsid w:val="00F95D46"/>
    <w:rsid w:val="00FA32D9"/>
    <w:rsid w:val="00FA5FB1"/>
    <w:rsid w:val="00FA7FC3"/>
    <w:rsid w:val="00FB482E"/>
    <w:rsid w:val="00FB5F81"/>
    <w:rsid w:val="00FC02CD"/>
    <w:rsid w:val="00FC1133"/>
    <w:rsid w:val="00FC2BAE"/>
    <w:rsid w:val="00FC2E79"/>
    <w:rsid w:val="00FC46D8"/>
    <w:rsid w:val="00FC57BA"/>
    <w:rsid w:val="00FD0874"/>
    <w:rsid w:val="00FD12DC"/>
    <w:rsid w:val="00FD4C6B"/>
    <w:rsid w:val="00FD6DB6"/>
    <w:rsid w:val="00FD6E12"/>
    <w:rsid w:val="00FE1157"/>
    <w:rsid w:val="00FE1A50"/>
    <w:rsid w:val="00FE2CB2"/>
    <w:rsid w:val="00FE4A34"/>
    <w:rsid w:val="00FE579F"/>
    <w:rsid w:val="00FE72F4"/>
    <w:rsid w:val="00FE7CBF"/>
    <w:rsid w:val="00FF35ED"/>
    <w:rsid w:val="00FF4F0D"/>
    <w:rsid w:val="00FF6258"/>
    <w:rsid w:val="00FF6376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6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BF"/>
  </w:style>
  <w:style w:type="paragraph" w:styleId="Footer">
    <w:name w:val="footer"/>
    <w:basedOn w:val="Normal"/>
    <w:link w:val="FooterChar"/>
    <w:uiPriority w:val="99"/>
    <w:unhideWhenUsed/>
    <w:rsid w:val="00E826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BF"/>
  </w:style>
  <w:style w:type="table" w:styleId="TableGrid">
    <w:name w:val="Table Grid"/>
    <w:basedOn w:val="TableNormal"/>
    <w:uiPriority w:val="59"/>
    <w:rsid w:val="006029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4F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6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BF"/>
  </w:style>
  <w:style w:type="paragraph" w:styleId="Footer">
    <w:name w:val="footer"/>
    <w:basedOn w:val="Normal"/>
    <w:link w:val="FooterChar"/>
    <w:uiPriority w:val="99"/>
    <w:unhideWhenUsed/>
    <w:rsid w:val="00E826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BF"/>
  </w:style>
  <w:style w:type="table" w:styleId="TableGrid">
    <w:name w:val="Table Grid"/>
    <w:basedOn w:val="TableNormal"/>
    <w:uiPriority w:val="59"/>
    <w:rsid w:val="006029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4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B3D5-B004-4B6D-AA5A-D46C2BF9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SascomServer</cp:lastModifiedBy>
  <cp:revision>2</cp:revision>
  <cp:lastPrinted>2019-07-05T04:57:00Z</cp:lastPrinted>
  <dcterms:created xsi:type="dcterms:W3CDTF">2021-04-06T04:50:00Z</dcterms:created>
  <dcterms:modified xsi:type="dcterms:W3CDTF">2021-04-06T04:50:00Z</dcterms:modified>
</cp:coreProperties>
</file>